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E71CF" w:rsidRDefault="00C019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480"/>
        <w:jc w:val="center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b/>
          <w:bCs/>
          <w:i/>
          <w:iCs/>
          <w:color w:val="000000"/>
          <w:sz w:val="22"/>
          <w:szCs w:val="22"/>
        </w:rPr>
        <w:t>Facsimile di proposta di candidatura</w:t>
      </w:r>
    </w:p>
    <w:p w14:paraId="00000002" w14:textId="2132F630" w:rsidR="002E71CF" w:rsidRPr="00F1228F" w:rsidRDefault="00C0192B" w:rsidP="002F28F9">
      <w:pPr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sz w:val="22"/>
          <w:szCs w:val="22"/>
        </w:rPr>
      </w:pPr>
      <w:r w:rsidRPr="00F1228F">
        <w:rPr>
          <w:sz w:val="22"/>
          <w:szCs w:val="22"/>
        </w:rPr>
        <w:t>Oggetto: Presentazione proposta di candidatura per la nomina a componente dell’Osservatorio regionale per la ricerca scientifica, lo sviluppo tecnologico e l’innovazione della Regione del Venet</w:t>
      </w:r>
      <w:r w:rsidR="002F28F9">
        <w:rPr>
          <w:sz w:val="22"/>
          <w:szCs w:val="22"/>
        </w:rPr>
        <w:t xml:space="preserve">o (art. 8, comma 1, lettera f) </w:t>
      </w:r>
      <w:r w:rsidRPr="00F1228F">
        <w:rPr>
          <w:sz w:val="22"/>
          <w:szCs w:val="22"/>
        </w:rPr>
        <w:t xml:space="preserve">della Legge regionale n. 9 del 18 maggio 2007). </w:t>
      </w:r>
    </w:p>
    <w:p w14:paraId="00000003" w14:textId="77777777" w:rsidR="002E71CF" w:rsidRPr="00F1228F" w:rsidRDefault="00C0192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6299"/>
        <w:rPr>
          <w:sz w:val="22"/>
          <w:szCs w:val="22"/>
        </w:rPr>
      </w:pPr>
      <w:r w:rsidRPr="00F1228F">
        <w:rPr>
          <w:sz w:val="22"/>
          <w:szCs w:val="22"/>
        </w:rPr>
        <w:t>Al Presidente della Giunta regionale</w:t>
      </w:r>
      <w:r w:rsidRPr="00F1228F">
        <w:rPr>
          <w:sz w:val="22"/>
          <w:szCs w:val="22"/>
        </w:rPr>
        <w:br/>
        <w:t xml:space="preserve">del Veneto </w:t>
      </w:r>
    </w:p>
    <w:p w14:paraId="00000004" w14:textId="77777777" w:rsidR="002E71CF" w:rsidRPr="00F1228F" w:rsidRDefault="00C019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1228F">
        <w:rPr>
          <w:sz w:val="22"/>
          <w:szCs w:val="22"/>
        </w:rPr>
        <w:t>Il/La sottoscritto/a</w:t>
      </w:r>
      <w:proofErr w:type="gramStart"/>
      <w:r w:rsidRPr="00F1228F">
        <w:rPr>
          <w:sz w:val="22"/>
          <w:szCs w:val="22"/>
        </w:rPr>
        <w:t xml:space="preserve"> ....</w:t>
      </w:r>
      <w:proofErr w:type="gramEnd"/>
      <w:r w:rsidRPr="00F1228F">
        <w:rPr>
          <w:sz w:val="22"/>
          <w:szCs w:val="22"/>
        </w:rPr>
        <w:t xml:space="preserve">.……………….……………… nato/a </w:t>
      </w:r>
      <w:proofErr w:type="spellStart"/>
      <w:r w:rsidRPr="00F1228F">
        <w:rPr>
          <w:sz w:val="22"/>
          <w:szCs w:val="22"/>
        </w:rPr>
        <w:t>a</w:t>
      </w:r>
      <w:proofErr w:type="spellEnd"/>
      <w:r w:rsidRPr="00F1228F">
        <w:rPr>
          <w:sz w:val="22"/>
          <w:szCs w:val="22"/>
        </w:rPr>
        <w:t xml:space="preserve"> …………………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 xml:space="preserve">.….…. il 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>…......…, residente a …...…………….……………..…….…… in via/piazza …………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>………… n. ..............…....</w:t>
      </w:r>
    </w:p>
    <w:p w14:paraId="00000005" w14:textId="77777777" w:rsidR="002E71CF" w:rsidRPr="00F1228F" w:rsidRDefault="00C019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1228F">
        <w:rPr>
          <w:sz w:val="22"/>
          <w:szCs w:val="22"/>
        </w:rPr>
        <w:t xml:space="preserve">recapito telefonico 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>.……………………..…….  mail ……………………………………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>.…...…….</w:t>
      </w:r>
    </w:p>
    <w:p w14:paraId="00000006" w14:textId="77777777" w:rsidR="002E71CF" w:rsidRPr="00F1228F" w:rsidRDefault="00C0192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sz w:val="22"/>
          <w:szCs w:val="22"/>
        </w:rPr>
      </w:pPr>
      <w:bookmarkStart w:id="1" w:name="_heading=h.gjdgxs" w:colFirst="0" w:colLast="0"/>
      <w:bookmarkEnd w:id="1"/>
      <w:r w:rsidRPr="00F1228F">
        <w:rPr>
          <w:sz w:val="22"/>
          <w:szCs w:val="22"/>
        </w:rPr>
        <w:t>propone</w:t>
      </w:r>
    </w:p>
    <w:p w14:paraId="00000007" w14:textId="34A9548A" w:rsidR="002E71CF" w:rsidRPr="00F1228F" w:rsidRDefault="00C019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1228F">
        <w:rPr>
          <w:sz w:val="22"/>
          <w:szCs w:val="22"/>
        </w:rPr>
        <w:t>la propria candidatura per la nomina</w:t>
      </w:r>
      <w:r w:rsidRPr="00F1228F">
        <w:rPr>
          <w:i/>
          <w:iCs/>
          <w:sz w:val="22"/>
          <w:szCs w:val="22"/>
        </w:rPr>
        <w:t>,</w:t>
      </w:r>
      <w:r w:rsidRPr="00F1228F">
        <w:rPr>
          <w:sz w:val="22"/>
          <w:szCs w:val="22"/>
        </w:rPr>
        <w:t xml:space="preserve"> da parte della Giunta regionale, </w:t>
      </w:r>
      <w:r w:rsidR="00397A2C" w:rsidRPr="00397A2C">
        <w:rPr>
          <w:sz w:val="22"/>
          <w:szCs w:val="22"/>
        </w:rPr>
        <w:t xml:space="preserve">di due componenti esperti </w:t>
      </w:r>
      <w:r w:rsidRPr="00397A2C">
        <w:rPr>
          <w:sz w:val="22"/>
          <w:szCs w:val="22"/>
        </w:rPr>
        <w:t xml:space="preserve">dell’Osservatorio regionale per la ricerca scientifica, lo sviluppo tecnologico e l’innovazione della Regione </w:t>
      </w:r>
      <w:r w:rsidRPr="00F1228F">
        <w:rPr>
          <w:sz w:val="22"/>
          <w:szCs w:val="22"/>
        </w:rPr>
        <w:t>del Veneto.</w:t>
      </w:r>
    </w:p>
    <w:p w14:paraId="00000008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0000009" w14:textId="77777777" w:rsidR="002E71CF" w:rsidRPr="00F1228F" w:rsidRDefault="00C019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1228F">
        <w:rPr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14:paraId="0000000A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0B" w14:textId="77777777" w:rsidR="002E71CF" w:rsidRPr="00F1228F" w:rsidRDefault="00C0192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F1228F">
        <w:rPr>
          <w:sz w:val="22"/>
          <w:szCs w:val="22"/>
        </w:rPr>
        <w:t xml:space="preserve">dichiara </w:t>
      </w:r>
    </w:p>
    <w:p w14:paraId="0000000C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000000D" w14:textId="77777777" w:rsidR="002E71CF" w:rsidRPr="00F1228F" w:rsidRDefault="00C01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sz w:val="22"/>
          <w:szCs w:val="22"/>
        </w:rPr>
      </w:pPr>
      <w:r w:rsidRPr="00F1228F">
        <w:rPr>
          <w:sz w:val="22"/>
          <w:szCs w:val="22"/>
        </w:rPr>
        <w:t>di possedere il seguente titolo di studio: ………………………………………………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>.…………….;</w:t>
      </w:r>
    </w:p>
    <w:p w14:paraId="0000000E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2"/>
          <w:szCs w:val="22"/>
        </w:rPr>
      </w:pPr>
    </w:p>
    <w:p w14:paraId="0000000F" w14:textId="77777777" w:rsidR="002E71CF" w:rsidRPr="00F1228F" w:rsidRDefault="00C01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sz w:val="22"/>
          <w:szCs w:val="22"/>
        </w:rPr>
      </w:pPr>
      <w:r w:rsidRPr="00F1228F">
        <w:rPr>
          <w:sz w:val="22"/>
          <w:szCs w:val="22"/>
        </w:rPr>
        <w:t>di essere in possesso dei requisiti richiesti agli effetti della nomina;</w:t>
      </w:r>
    </w:p>
    <w:p w14:paraId="00000010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sz w:val="22"/>
          <w:szCs w:val="22"/>
        </w:rPr>
      </w:pPr>
    </w:p>
    <w:p w14:paraId="00000011" w14:textId="77777777" w:rsidR="002E71CF" w:rsidRPr="00F1228F" w:rsidRDefault="00C01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sz w:val="22"/>
          <w:szCs w:val="22"/>
        </w:rPr>
      </w:pPr>
      <w:r w:rsidRPr="00F1228F">
        <w:rPr>
          <w:sz w:val="22"/>
          <w:szCs w:val="22"/>
        </w:rPr>
        <w:t>di svolgere la seguente professione od occupazione abituale ………………………, nonché di ricoprire le seguenti cariche pubbliche o presso Società a partecipazione pubblica</w:t>
      </w:r>
      <w:proofErr w:type="gramStart"/>
      <w:r w:rsidRPr="00F1228F">
        <w:rPr>
          <w:sz w:val="22"/>
          <w:szCs w:val="22"/>
        </w:rPr>
        <w:t xml:space="preserve"> ….</w:t>
      </w:r>
      <w:proofErr w:type="gramEnd"/>
      <w:r w:rsidRPr="00F1228F">
        <w:rPr>
          <w:sz w:val="22"/>
          <w:szCs w:val="22"/>
        </w:rPr>
        <w:t>.…………………..…………;</w:t>
      </w:r>
    </w:p>
    <w:p w14:paraId="00000012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sz w:val="22"/>
          <w:szCs w:val="22"/>
        </w:rPr>
      </w:pPr>
    </w:p>
    <w:p w14:paraId="00000013" w14:textId="77777777" w:rsidR="002E71CF" w:rsidRPr="00F1228F" w:rsidRDefault="00C01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sz w:val="22"/>
          <w:szCs w:val="22"/>
        </w:rPr>
      </w:pPr>
      <w:r w:rsidRPr="00F1228F">
        <w:rPr>
          <w:sz w:val="22"/>
          <w:szCs w:val="22"/>
        </w:rPr>
        <w:t>di aver ricoperto le seguenti cariche pubbliche o presso società a partecipazione pubblica: …………………………………………………………………………………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 xml:space="preserve">……….......…………; </w:t>
      </w:r>
    </w:p>
    <w:p w14:paraId="00000014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sz w:val="22"/>
          <w:szCs w:val="22"/>
        </w:rPr>
      </w:pPr>
    </w:p>
    <w:p w14:paraId="00000015" w14:textId="77777777" w:rsidR="002E71CF" w:rsidRPr="00F1228F" w:rsidRDefault="00C01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sz w:val="22"/>
          <w:szCs w:val="22"/>
        </w:rPr>
      </w:pPr>
      <w:r w:rsidRPr="00F1228F">
        <w:rPr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</w:t>
      </w:r>
      <w:proofErr w:type="gramStart"/>
      <w:r w:rsidRPr="00F1228F">
        <w:rPr>
          <w:sz w:val="22"/>
          <w:szCs w:val="22"/>
        </w:rPr>
        <w:t>…….</w:t>
      </w:r>
      <w:proofErr w:type="gramEnd"/>
      <w:r w:rsidRPr="00F1228F">
        <w:rPr>
          <w:sz w:val="22"/>
          <w:szCs w:val="22"/>
        </w:rPr>
        <w:t>.………...;</w:t>
      </w:r>
    </w:p>
    <w:p w14:paraId="00000016" w14:textId="77777777" w:rsidR="002E71CF" w:rsidRPr="00F1228F" w:rsidRDefault="002E71C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sz w:val="22"/>
          <w:szCs w:val="22"/>
        </w:rPr>
      </w:pPr>
    </w:p>
    <w:p w14:paraId="00000017" w14:textId="77777777" w:rsidR="002E71CF" w:rsidRDefault="00C01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F1228F">
        <w:rPr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tramite strumenti informatici e telematici, per le finalità previste dalla L.R. n. 27/1997; secondo i principi previsti dall’art. 5 del GDPR e nei limiti necessari al perseguimento delle finalità predette o connesse alle pubbliche funzioni esercitate, ivi incluse le finalità di archiviazione, di ricerca storica e di analisi per scopi statistici; che il conferimento dei dati è necessario per valutare i requisiti di partecipazione e il possesso dei titoli e la loro mancata indicazione può precludere tale valutazione; che i dati forniti possono essere comunicati ad altre amministrazioni pubbliche a fini di verifica di quanto dichiarato ed essere diffusi nei limiti previsti dalla vigente normativa; che i dati non saranno trasferiti presso un paese esterno allo Spazio Economico Europeo e non sono sottoposti ad alcun processo decisionale automatizzato; che i dati raccolti saranno conservati in conformità alle norme sulla conservazione della documentazione amministrativa; che il Titolare del trattamento dei dati è la Giunta regionale, con sede a Palazzo Balbi – </w:t>
      </w:r>
      <w:proofErr w:type="spellStart"/>
      <w:r w:rsidRPr="00F1228F">
        <w:rPr>
          <w:sz w:val="22"/>
          <w:szCs w:val="22"/>
        </w:rPr>
        <w:t>Dorsoduro</w:t>
      </w:r>
      <w:proofErr w:type="spellEnd"/>
      <w:r w:rsidRPr="00F1228F">
        <w:rPr>
          <w:sz w:val="22"/>
          <w:szCs w:val="22"/>
        </w:rPr>
        <w:t xml:space="preserve">, 3901 – 30123 Venezia; che il delegato al trattamento dei dati è il Direttore della Struttura responsabile del procedimento; che gli interessati hanno il diritto di chiedere l’accesso ai dati personali e la rettifica o, ricorrendone gli estremi, la cancellazione degli stessi o la limitazione del trattamento che li riguarda o di opporsi al trattamento (art. 15 e ss. del Regolamento); che l’apposita istanza è presentata contattando il succitato delegato al trattamento dei dati; che il Responsabile della protezione dei dati (Data </w:t>
      </w:r>
      <w:proofErr w:type="spellStart"/>
      <w:r w:rsidRPr="00F1228F">
        <w:rPr>
          <w:sz w:val="22"/>
          <w:szCs w:val="22"/>
        </w:rPr>
        <w:t>Protection</w:t>
      </w:r>
      <w:proofErr w:type="spellEnd"/>
      <w:r w:rsidRPr="00F1228F">
        <w:rPr>
          <w:sz w:val="22"/>
          <w:szCs w:val="22"/>
        </w:rPr>
        <w:t xml:space="preserve"> </w:t>
      </w:r>
      <w:proofErr w:type="spellStart"/>
      <w:r w:rsidRPr="00F1228F">
        <w:rPr>
          <w:sz w:val="22"/>
          <w:szCs w:val="22"/>
        </w:rPr>
        <w:t>Officer</w:t>
      </w:r>
      <w:proofErr w:type="spellEnd"/>
      <w:r w:rsidRPr="00F1228F">
        <w:rPr>
          <w:sz w:val="22"/>
          <w:szCs w:val="22"/>
        </w:rPr>
        <w:t xml:space="preserve">) presso la Giunta regionale del Veneto ha sede a Palazzo </w:t>
      </w:r>
      <w:proofErr w:type="spellStart"/>
      <w:r w:rsidRPr="00F1228F">
        <w:rPr>
          <w:sz w:val="22"/>
          <w:szCs w:val="22"/>
        </w:rPr>
        <w:lastRenderedPageBreak/>
        <w:t>Sceriman</w:t>
      </w:r>
      <w:proofErr w:type="spellEnd"/>
      <w:r w:rsidRPr="00F1228F">
        <w:rPr>
          <w:sz w:val="22"/>
          <w:szCs w:val="22"/>
        </w:rPr>
        <w:t xml:space="preserve">, </w:t>
      </w:r>
      <w:proofErr w:type="spellStart"/>
      <w:r w:rsidRPr="00F1228F">
        <w:rPr>
          <w:sz w:val="22"/>
          <w:szCs w:val="22"/>
        </w:rPr>
        <w:t>Cannaregio</w:t>
      </w:r>
      <w:proofErr w:type="spellEnd"/>
      <w:r w:rsidRPr="00F1228F">
        <w:rPr>
          <w:sz w:val="22"/>
          <w:szCs w:val="22"/>
        </w:rPr>
        <w:t xml:space="preserve"> 168, 30121 Venezia (indirizzo e-mail: </w:t>
      </w:r>
      <w:r w:rsidRPr="002F28F9">
        <w:rPr>
          <w:color w:val="0000FF"/>
          <w:sz w:val="22"/>
          <w:szCs w:val="22"/>
          <w:u w:val="single"/>
        </w:rPr>
        <w:t>dpo@regione.veneto.it</w:t>
      </w:r>
      <w:r w:rsidRPr="00F1228F">
        <w:rPr>
          <w:sz w:val="22"/>
          <w:szCs w:val="22"/>
        </w:rPr>
        <w:t xml:space="preserve">, PEC: </w:t>
      </w:r>
      <w:r w:rsidRPr="002F28F9">
        <w:rPr>
          <w:color w:val="0000FF"/>
          <w:sz w:val="22"/>
          <w:szCs w:val="22"/>
          <w:u w:val="single"/>
        </w:rPr>
        <w:t>dpo@pec.regione.veneto.it</w:t>
      </w:r>
      <w:r w:rsidRPr="00F1228F">
        <w:rPr>
          <w:sz w:val="22"/>
          <w:szCs w:val="22"/>
        </w:rPr>
        <w:t>); che gli interessati, ricorrendone i presupposti, hanno, altresì, il diritto di proporre reclamo al Garante per la Protezione dei dati person</w:t>
      </w:r>
      <w:r>
        <w:rPr>
          <w:color w:val="000000"/>
          <w:sz w:val="22"/>
          <w:szCs w:val="22"/>
        </w:rPr>
        <w:t>ali, con sede in Piazza Venezia, 11 - 00187 Roma, o di adire le opportune sedi giudiziarie;</w:t>
      </w:r>
    </w:p>
    <w:p w14:paraId="00000018" w14:textId="77777777" w:rsidR="002E71CF" w:rsidRDefault="002E71CF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  <w:color w:val="000000"/>
          <w:sz w:val="22"/>
          <w:szCs w:val="22"/>
          <w:highlight w:val="yellow"/>
        </w:rPr>
      </w:pPr>
    </w:p>
    <w:p w14:paraId="00000019" w14:textId="77777777" w:rsidR="002E71CF" w:rsidRDefault="00C0192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 inoltre:</w:t>
      </w:r>
    </w:p>
    <w:p w14:paraId="0000001E" w14:textId="11B407F3" w:rsidR="002E71CF" w:rsidRPr="002F28F9" w:rsidRDefault="00C0192B" w:rsidP="00F122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 w:rsidRPr="00F1228F">
        <w:rPr>
          <w:color w:val="000000"/>
          <w:sz w:val="22"/>
          <w:szCs w:val="22"/>
        </w:rPr>
        <w:t xml:space="preserve">di non versare nelle condizioni di ineleggibilità previste dall’art. 7 del </w:t>
      </w:r>
      <w:proofErr w:type="spellStart"/>
      <w:proofErr w:type="gramStart"/>
      <w:r w:rsidRPr="00F1228F">
        <w:rPr>
          <w:color w:val="000000"/>
          <w:sz w:val="22"/>
          <w:szCs w:val="22"/>
        </w:rPr>
        <w:t>D.Lgs</w:t>
      </w:r>
      <w:proofErr w:type="gramEnd"/>
      <w:r w:rsidRPr="00F1228F">
        <w:rPr>
          <w:color w:val="000000"/>
          <w:sz w:val="22"/>
          <w:szCs w:val="22"/>
        </w:rPr>
        <w:t>.</w:t>
      </w:r>
      <w:proofErr w:type="spellEnd"/>
      <w:r w:rsidRPr="00F1228F">
        <w:rPr>
          <w:color w:val="000000"/>
          <w:sz w:val="22"/>
          <w:szCs w:val="22"/>
        </w:rPr>
        <w:t xml:space="preserve"> 31 dicembre 2012, n. 235 o di ineleggibilità specifica all’incarico</w:t>
      </w:r>
      <w:r w:rsidR="007543C6">
        <w:rPr>
          <w:color w:val="000000"/>
          <w:sz w:val="22"/>
          <w:szCs w:val="22"/>
        </w:rPr>
        <w:t>.</w:t>
      </w:r>
    </w:p>
    <w:p w14:paraId="67C41D4F" w14:textId="77777777" w:rsidR="002F28F9" w:rsidRPr="002F28F9" w:rsidRDefault="002F28F9" w:rsidP="002F28F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FF0000"/>
          <w:sz w:val="22"/>
          <w:szCs w:val="22"/>
        </w:rPr>
      </w:pPr>
    </w:p>
    <w:p w14:paraId="69A54CA5" w14:textId="36ED9FD9" w:rsidR="002F28F9" w:rsidRPr="00B17CDF" w:rsidRDefault="002F28F9" w:rsidP="00B17CD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5" w:hanging="425"/>
        <w:jc w:val="both"/>
        <w:rPr>
          <w:sz w:val="22"/>
          <w:szCs w:val="22"/>
        </w:rPr>
      </w:pPr>
      <w:r w:rsidRPr="00B17CDF">
        <w:rPr>
          <w:sz w:val="22"/>
          <w:szCs w:val="22"/>
        </w:rPr>
        <w:t>di essere disponibile all’accettazione dell’incarico</w:t>
      </w:r>
      <w:r w:rsidRPr="00B17CDF">
        <w:rPr>
          <w:sz w:val="22"/>
          <w:szCs w:val="22"/>
          <w:vertAlign w:val="superscript"/>
        </w:rPr>
        <w:footnoteReference w:id="1"/>
      </w:r>
      <w:r w:rsidR="000D4764">
        <w:rPr>
          <w:sz w:val="22"/>
          <w:szCs w:val="22"/>
        </w:rPr>
        <w:t>.</w:t>
      </w:r>
      <w:bookmarkStart w:id="2" w:name="_GoBack"/>
      <w:bookmarkEnd w:id="2"/>
    </w:p>
    <w:p w14:paraId="0000001F" w14:textId="77777777" w:rsidR="002E71CF" w:rsidRDefault="002E71CF" w:rsidP="00B17CD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20" w14:textId="77777777" w:rsidR="002E71CF" w:rsidRDefault="00C0192B" w:rsidP="00B17C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 altresì:</w:t>
      </w:r>
    </w:p>
    <w:p w14:paraId="00000021" w14:textId="77777777" w:rsidR="002E71CF" w:rsidRDefault="00C019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iculum vitae in formato europeo (modello scaricabile dal sito </w:t>
      </w:r>
      <w:hyperlink r:id="rId9">
        <w:r>
          <w:rPr>
            <w:color w:val="0000FF"/>
            <w:sz w:val="22"/>
            <w:szCs w:val="22"/>
            <w:u w:val="single"/>
          </w:rPr>
          <w:t>http://europass.cedefop.europa.eu/it/documents/curriculum-vitae</w:t>
        </w:r>
      </w:hyperlink>
      <w:r>
        <w:rPr>
          <w:color w:val="000000"/>
          <w:sz w:val="22"/>
          <w:szCs w:val="22"/>
        </w:rPr>
        <w:t>);</w:t>
      </w:r>
    </w:p>
    <w:p w14:paraId="00000022" w14:textId="77777777" w:rsidR="002E71CF" w:rsidRDefault="00C019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728AFD94" w14:textId="34FC8C63" w:rsidR="00F1228F" w:rsidRDefault="00F1228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</w:p>
    <w:p w14:paraId="57A28968" w14:textId="77777777" w:rsidR="00B17CDF" w:rsidRDefault="00B17CD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</w:p>
    <w:p w14:paraId="00000023" w14:textId="592EFB8B" w:rsidR="002E71CF" w:rsidRDefault="00C0192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………………… </w:t>
      </w:r>
    </w:p>
    <w:p w14:paraId="7A74E92C" w14:textId="77777777" w:rsidR="00F1228F" w:rsidRDefault="00F1228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</w:p>
    <w:p w14:paraId="00000024" w14:textId="77777777" w:rsidR="002E71CF" w:rsidRDefault="00C0192B">
      <w:pPr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</w:t>
      </w:r>
    </w:p>
    <w:sectPr w:rsidR="002E71CF">
      <w:pgSz w:w="11907" w:h="16840"/>
      <w:pgMar w:top="1134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A1B8D" w14:textId="77777777" w:rsidR="00753B1E" w:rsidRDefault="00753B1E">
      <w:r>
        <w:separator/>
      </w:r>
    </w:p>
  </w:endnote>
  <w:endnote w:type="continuationSeparator" w:id="0">
    <w:p w14:paraId="799D6586" w14:textId="77777777" w:rsidR="00753B1E" w:rsidRDefault="0075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9F1556D1-6E7C-418B-A071-20AD22578C7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005DCF04-5EFE-4FC5-90D5-D30BE98CF36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CC41C88-A924-4BB3-ABAD-7AA15D2A95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EE59F0B-5B74-4F1F-B2FD-55820CC012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1352" w14:textId="77777777" w:rsidR="00753B1E" w:rsidRDefault="00753B1E">
      <w:r>
        <w:separator/>
      </w:r>
    </w:p>
  </w:footnote>
  <w:footnote w:type="continuationSeparator" w:id="0">
    <w:p w14:paraId="47B7A6C8" w14:textId="77777777" w:rsidR="00753B1E" w:rsidRDefault="00753B1E">
      <w:r>
        <w:continuationSeparator/>
      </w:r>
    </w:p>
  </w:footnote>
  <w:footnote w:id="1">
    <w:p w14:paraId="057A33D5" w14:textId="77777777" w:rsidR="002F28F9" w:rsidRDefault="002F28F9" w:rsidP="002F28F9">
      <w:pP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 xml:space="preserve">La dichiarazione di disponibilità all’accettazione </w:t>
      </w:r>
      <w:r>
        <w:rPr>
          <w:i/>
          <w:sz w:val="18"/>
          <w:szCs w:val="18"/>
        </w:rPr>
        <w:t>dell'incarico</w:t>
      </w:r>
      <w:r>
        <w:rPr>
          <w:i/>
          <w:color w:val="000000"/>
          <w:sz w:val="18"/>
          <w:szCs w:val="18"/>
        </w:rPr>
        <w:t xml:space="preserve"> non è necessaria nel caso di candidature proposte direttamente dai cittadini ai sensi dell’art. 6, comma 7 della L.R. n. 27/19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7633"/>
    <w:multiLevelType w:val="multilevel"/>
    <w:tmpl w:val="97B69A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43F727C"/>
    <w:multiLevelType w:val="multilevel"/>
    <w:tmpl w:val="A0CA11AA"/>
    <w:lvl w:ilvl="0">
      <w:start w:val="2"/>
      <w:numFmt w:val="lowerLetter"/>
      <w:lvlText w:val="%1."/>
      <w:lvlJc w:val="left"/>
      <w:pPr>
        <w:ind w:left="23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vertAlign w:val="baseline"/>
      </w:rPr>
    </w:lvl>
  </w:abstractNum>
  <w:abstractNum w:abstractNumId="2" w15:restartNumberingAfterBreak="0">
    <w:nsid w:val="5160073A"/>
    <w:multiLevelType w:val="multilevel"/>
    <w:tmpl w:val="E31ADC6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5CCB2AA1"/>
    <w:multiLevelType w:val="multilevel"/>
    <w:tmpl w:val="406AB0FC"/>
    <w:lvl w:ilvl="0">
      <w:start w:val="1"/>
      <w:numFmt w:val="decimal"/>
      <w:lvlText w:val="a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DC94938"/>
    <w:multiLevelType w:val="multilevel"/>
    <w:tmpl w:val="34CAB044"/>
    <w:lvl w:ilvl="0">
      <w:start w:val="2"/>
      <w:numFmt w:val="lowerLetter"/>
      <w:lvlText w:val="%1."/>
      <w:lvlJc w:val="left"/>
      <w:pPr>
        <w:ind w:left="23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CF"/>
    <w:rsid w:val="000D4764"/>
    <w:rsid w:val="002047E4"/>
    <w:rsid w:val="002E71CF"/>
    <w:rsid w:val="002F0BDC"/>
    <w:rsid w:val="002F28F9"/>
    <w:rsid w:val="00397A2C"/>
    <w:rsid w:val="00446E20"/>
    <w:rsid w:val="004A51CC"/>
    <w:rsid w:val="006D078E"/>
    <w:rsid w:val="00731DB6"/>
    <w:rsid w:val="00753B1E"/>
    <w:rsid w:val="007543C6"/>
    <w:rsid w:val="009540F1"/>
    <w:rsid w:val="00B17CDF"/>
    <w:rsid w:val="00B61C86"/>
    <w:rsid w:val="00BE33B7"/>
    <w:rsid w:val="00C0192B"/>
    <w:rsid w:val="00F1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8919"/>
  <w15:docId w15:val="{28493221-746C-446D-92EA-79FFB163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uropass.cedefop.europa.eu/it/documents/curriculum-vita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zYIMnMX5JEPVVCZT1dwdOw7hLQ==">CgMxLjAyCWguMzBqMHpsbDIIaC5namRneHM4AHIhMVVMMzdFX3BTNzYxaFZjVTJNbk5VakxIV3ZZQkc3SzR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3F53E6-975F-4270-B3D6-9B23AFF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AVARACCHIO</dc:creator>
  <cp:lastModifiedBy>Elisabetta Ravanello Gaspari</cp:lastModifiedBy>
  <cp:revision>3</cp:revision>
  <dcterms:created xsi:type="dcterms:W3CDTF">2026-01-08T10:25:00Z</dcterms:created>
  <dcterms:modified xsi:type="dcterms:W3CDTF">2026-0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00.00000000000</vt:lpwstr>
  </property>
  <property fmtid="{D5CDD505-2E9C-101B-9397-08002B2CF9AE}" pid="3" name="Sezione">
    <vt:lpwstr>Sezione</vt:lpwstr>
  </property>
  <property fmtid="{D5CDD505-2E9C-101B-9397-08002B2CF9AE}" pid="4" name="ContentType">
    <vt:lpwstr>Documento</vt:lpwstr>
  </property>
  <property fmtid="{D5CDD505-2E9C-101B-9397-08002B2CF9AE}" pid="5" name="Ordine">
    <vt:lpwstr>1.00000000000000</vt:lpwstr>
  </property>
  <property fmtid="{D5CDD505-2E9C-101B-9397-08002B2CF9AE}" pid="6" name="Suggerimenti per la compilazione">
    <vt:lpwstr>Da allegare in ogni caso all’avviso di nomina o designazione. Va inviato alla Direzione Verifica e gestione atti del Presidente e della Giunta - P.O. Rapporti con il Consiglio, nomine e atti del presidente - indirizzo e-mail: uff.giunta.consiglio@region</vt:lpwstr>
  </property>
  <property fmtid="{D5CDD505-2E9C-101B-9397-08002B2CF9AE}" pid="7" name="Descrizione2">
    <vt:lpwstr>Modello di proposta di candidatura che deve accompagnare ogni tipo di avviso di nomina o designazione.</vt:lpwstr>
  </property>
</Properties>
</file>